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35" w:rsidRPr="00685535" w:rsidRDefault="008A1AF1" w:rsidP="00685535">
      <w:pPr>
        <w:jc w:val="right"/>
        <w:rPr>
          <w:rFonts w:ascii="HGｺﾞｼｯｸM" w:eastAsia="HGｺﾞｼｯｸM"/>
          <w:b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DCC0A" wp14:editId="0A095BA0">
                <wp:simplePos x="0" y="0"/>
                <wp:positionH relativeFrom="column">
                  <wp:posOffset>4049395</wp:posOffset>
                </wp:positionH>
                <wp:positionV relativeFrom="paragraph">
                  <wp:posOffset>-498271</wp:posOffset>
                </wp:positionV>
                <wp:extent cx="2182495" cy="361950"/>
                <wp:effectExtent l="635" t="0" r="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AF1" w:rsidRPr="007C009C" w:rsidRDefault="008A1AF1" w:rsidP="008A1AF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rightChars="-300" w:right="-63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7C00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【様式（更増）B-0</w:t>
                            </w:r>
                            <w:r w:rsidRPr="007C009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5</w:t>
                            </w:r>
                            <w:r w:rsidRPr="007C00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7DCC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8.85pt;margin-top:-39.25pt;width:171.8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" stroked="f">
                <v:textbox inset="5.85pt,.7pt,5.85pt,.7pt">
                  <w:txbxContent>
                    <w:p w:rsidR="008A1AF1" w:rsidRPr="007C009C" w:rsidRDefault="008A1AF1" w:rsidP="008A1AF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rightChars="-300" w:right="-63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7C009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【様式（更増）B-0</w:t>
                      </w:r>
                      <w:r w:rsidRPr="007C009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5</w:t>
                      </w:r>
                      <w:r w:rsidRPr="007C009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3355" w:type="dxa"/>
        <w:tblLook w:val="04A0" w:firstRow="1" w:lastRow="0" w:firstColumn="1" w:lastColumn="0" w:noHBand="0" w:noVBand="1"/>
      </w:tblPr>
      <w:tblGrid>
        <w:gridCol w:w="6273"/>
      </w:tblGrid>
      <w:tr w:rsidR="00685535" w:rsidRPr="00685535">
        <w:trPr>
          <w:trHeight w:val="895"/>
        </w:trPr>
        <w:tc>
          <w:tcPr>
            <w:tcW w:w="6273" w:type="dxa"/>
          </w:tcPr>
          <w:p w:rsidR="00685535" w:rsidRPr="00685535" w:rsidRDefault="00685535" w:rsidP="00685535">
            <w:pPr>
              <w:ind w:right="844"/>
              <w:rPr>
                <w:rFonts w:ascii="HGｺﾞｼｯｸM" w:eastAsia="HGｺﾞｼｯｸM"/>
                <w:sz w:val="18"/>
                <w:szCs w:val="18"/>
              </w:rPr>
            </w:pPr>
            <w:r w:rsidRPr="00685535">
              <w:rPr>
                <w:rFonts w:ascii="HGｺﾞｼｯｸM" w:eastAsia="HGｺﾞｼｯｸM" w:hint="eastAsia"/>
                <w:sz w:val="18"/>
                <w:szCs w:val="18"/>
              </w:rPr>
              <w:t>施設名</w:t>
            </w:r>
          </w:p>
        </w:tc>
      </w:tr>
    </w:tbl>
    <w:p w:rsidR="00685535" w:rsidRPr="005D3477" w:rsidRDefault="00685535" w:rsidP="00685535">
      <w:pPr>
        <w:jc w:val="center"/>
        <w:rPr>
          <w:rFonts w:ascii="HGｺﾞｼｯｸM" w:eastAsia="HGｺﾞｼｯｸM"/>
          <w:sz w:val="28"/>
          <w:szCs w:val="28"/>
        </w:rPr>
      </w:pPr>
      <w:r w:rsidRPr="005D3477">
        <w:rPr>
          <w:rFonts w:ascii="HGｺﾞｼｯｸM" w:eastAsia="HGｺﾞｼｯｸM" w:hint="eastAsia"/>
          <w:b/>
          <w:sz w:val="28"/>
          <w:szCs w:val="28"/>
        </w:rPr>
        <w:t>申請施設代表</w:t>
      </w:r>
      <w:r w:rsidR="00181032" w:rsidRPr="005D3477">
        <w:rPr>
          <w:rFonts w:ascii="HGｺﾞｼｯｸM" w:eastAsia="HGｺﾞｼｯｸM" w:hint="eastAsia"/>
          <w:b/>
          <w:sz w:val="28"/>
          <w:szCs w:val="28"/>
        </w:rPr>
        <w:t>実施</w:t>
      </w:r>
      <w:r w:rsidRPr="005D3477">
        <w:rPr>
          <w:rFonts w:ascii="HGｺﾞｼｯｸM" w:eastAsia="HGｺﾞｼｯｸM" w:hint="eastAsia"/>
          <w:b/>
          <w:sz w:val="28"/>
          <w:szCs w:val="28"/>
        </w:rPr>
        <w:t>医師履歴書</w:t>
      </w:r>
    </w:p>
    <w:p w:rsidR="002F0708" w:rsidRPr="00685535" w:rsidRDefault="002F0708">
      <w:pPr>
        <w:rPr>
          <w:rFonts w:ascii="HGｺﾞｼｯｸM" w:eastAsia="HGｺﾞｼｯｸM"/>
          <w:sz w:val="24"/>
          <w:szCs w:val="24"/>
        </w:rPr>
      </w:pPr>
    </w:p>
    <w:p w:rsidR="002F0708" w:rsidRPr="00685535" w:rsidRDefault="006855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氏　　名</w:t>
      </w:r>
    </w:p>
    <w:p w:rsidR="002F0708" w:rsidRPr="00685535" w:rsidRDefault="002F0708">
      <w:pPr>
        <w:rPr>
          <w:rFonts w:ascii="HGｺﾞｼｯｸM" w:eastAsia="HGｺﾞｼｯｸM"/>
          <w:sz w:val="24"/>
          <w:szCs w:val="24"/>
        </w:rPr>
      </w:pPr>
    </w:p>
    <w:p w:rsidR="002F0708" w:rsidRPr="00685535" w:rsidRDefault="006855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生年月日　　　　　　　　　年　　　月　　　日（西暦）</w:t>
      </w:r>
    </w:p>
    <w:p w:rsidR="002F0708" w:rsidRDefault="002F0708">
      <w:pPr>
        <w:rPr>
          <w:rFonts w:ascii="HGｺﾞｼｯｸM" w:eastAsia="HGｺﾞｼｯｸM"/>
          <w:sz w:val="24"/>
          <w:szCs w:val="24"/>
        </w:rPr>
      </w:pPr>
    </w:p>
    <w:p w:rsidR="00685535" w:rsidRDefault="006855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現 住 所</w:t>
      </w:r>
      <w:r w:rsidR="000C5382">
        <w:rPr>
          <w:rFonts w:ascii="HGｺﾞｼｯｸM" w:eastAsia="HGｺﾞｼｯｸM" w:hint="eastAsia"/>
          <w:sz w:val="24"/>
          <w:szCs w:val="24"/>
        </w:rPr>
        <w:t xml:space="preserve"> 〒</w:t>
      </w:r>
    </w:p>
    <w:p w:rsidR="00685535" w:rsidRDefault="00685535">
      <w:pPr>
        <w:rPr>
          <w:rFonts w:ascii="HGｺﾞｼｯｸM" w:eastAsia="HGｺﾞｼｯｸM"/>
          <w:sz w:val="24"/>
          <w:szCs w:val="24"/>
        </w:rPr>
      </w:pPr>
    </w:p>
    <w:p w:rsidR="000C5382" w:rsidRDefault="000C5382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5535" w:rsidRPr="004674DF">
        <w:tc>
          <w:tcPr>
            <w:tcW w:w="4814" w:type="dxa"/>
          </w:tcPr>
          <w:p w:rsidR="00685535" w:rsidRDefault="006855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①医籍登録番号</w:t>
            </w:r>
          </w:p>
          <w:p w:rsidR="00685535" w:rsidRDefault="006855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第　　　　　　　　　　　　　号</w:t>
            </w:r>
          </w:p>
        </w:tc>
        <w:tc>
          <w:tcPr>
            <w:tcW w:w="4814" w:type="dxa"/>
          </w:tcPr>
          <w:p w:rsidR="00685535" w:rsidRDefault="006855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②医籍登録年月日（西暦）</w:t>
            </w:r>
          </w:p>
          <w:p w:rsidR="00685535" w:rsidRDefault="006855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0323B6" w:rsidRPr="004674DF" w:rsidTr="000323B6">
        <w:trPr>
          <w:trHeight w:val="772"/>
        </w:trPr>
        <w:tc>
          <w:tcPr>
            <w:tcW w:w="4814" w:type="dxa"/>
          </w:tcPr>
          <w:p w:rsidR="000323B6" w:rsidRPr="00E91C27" w:rsidRDefault="000323B6" w:rsidP="00282D8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E91C27">
              <w:rPr>
                <w:rFonts w:ascii="HGｺﾞｼｯｸM" w:eastAsia="HGｺﾞｼｯｸM" w:hint="eastAsia"/>
                <w:sz w:val="24"/>
                <w:szCs w:val="24"/>
              </w:rPr>
              <w:t>③形成外科専門医</w:t>
            </w:r>
            <w:r w:rsidR="00282D8C" w:rsidRPr="00E91C27">
              <w:rPr>
                <w:rFonts w:ascii="HGｺﾞｼｯｸM" w:eastAsia="HGｺﾞｼｯｸM" w:hint="eastAsia"/>
                <w:szCs w:val="24"/>
              </w:rPr>
              <w:t>(形成外科領域専門医）</w:t>
            </w:r>
            <w:r w:rsidRPr="00E91C27">
              <w:rPr>
                <w:rFonts w:ascii="HGｺﾞｼｯｸM" w:eastAsia="HGｺﾞｼｯｸM" w:hint="eastAsia"/>
                <w:sz w:val="24"/>
                <w:szCs w:val="24"/>
              </w:rPr>
              <w:t>番号</w:t>
            </w:r>
          </w:p>
        </w:tc>
        <w:tc>
          <w:tcPr>
            <w:tcW w:w="4814" w:type="dxa"/>
          </w:tcPr>
          <w:p w:rsidR="000323B6" w:rsidRPr="00E91C27" w:rsidRDefault="000323B6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E91C27">
              <w:rPr>
                <w:rFonts w:ascii="HGｺﾞｼｯｸM" w:eastAsia="HGｺﾞｼｯｸM" w:hint="eastAsia"/>
                <w:sz w:val="24"/>
                <w:szCs w:val="24"/>
              </w:rPr>
              <w:t>④美容外科専門医番号</w:t>
            </w:r>
          </w:p>
        </w:tc>
      </w:tr>
      <w:tr w:rsidR="00685535">
        <w:trPr>
          <w:trHeight w:val="693"/>
        </w:trPr>
        <w:tc>
          <w:tcPr>
            <w:tcW w:w="9628" w:type="dxa"/>
            <w:gridSpan w:val="2"/>
          </w:tcPr>
          <w:p w:rsidR="00685535" w:rsidRDefault="000323B6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⑤</w:t>
            </w:r>
            <w:r w:rsidR="000C5382">
              <w:rPr>
                <w:rFonts w:ascii="HGｺﾞｼｯｸM" w:eastAsia="HGｺﾞｼｯｸM" w:hint="eastAsia"/>
                <w:sz w:val="24"/>
                <w:szCs w:val="24"/>
              </w:rPr>
              <w:t>最終学歴（西暦）</w:t>
            </w:r>
          </w:p>
          <w:p w:rsidR="000C5382" w:rsidRDefault="000C5382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年　　　　　月　　　　　　　　　　　　　　　　　　　　卒業</w:t>
            </w:r>
          </w:p>
        </w:tc>
      </w:tr>
      <w:tr w:rsidR="000C5382">
        <w:trPr>
          <w:trHeight w:val="5160"/>
        </w:trPr>
        <w:tc>
          <w:tcPr>
            <w:tcW w:w="9628" w:type="dxa"/>
            <w:gridSpan w:val="2"/>
          </w:tcPr>
          <w:p w:rsidR="000C5382" w:rsidRDefault="000323B6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⑥</w:t>
            </w:r>
            <w:r w:rsidR="000C5382">
              <w:rPr>
                <w:rFonts w:ascii="HGｺﾞｼｯｸM" w:eastAsia="HGｺﾞｼｯｸM" w:hint="eastAsia"/>
                <w:sz w:val="24"/>
                <w:szCs w:val="24"/>
              </w:rPr>
              <w:t>主な職歴（西暦）</w:t>
            </w:r>
          </w:p>
          <w:p w:rsidR="000C5382" w:rsidRDefault="000C5382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≪例≫　２００２年　　　　４月　◎▽◎◎病院　◎◎◎科に入職。</w:t>
            </w:r>
          </w:p>
          <w:p w:rsidR="000C5382" w:rsidRDefault="000C538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D3477" w:rsidRPr="005D3477">
        <w:trPr>
          <w:trHeight w:val="764"/>
        </w:trPr>
        <w:tc>
          <w:tcPr>
            <w:tcW w:w="9628" w:type="dxa"/>
            <w:gridSpan w:val="2"/>
          </w:tcPr>
          <w:p w:rsidR="000C5382" w:rsidRPr="005D3477" w:rsidRDefault="000323B6" w:rsidP="00181032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⑦</w:t>
            </w:r>
            <w:r w:rsidR="00181032" w:rsidRPr="005D3477">
              <w:rPr>
                <w:rFonts w:ascii="HGｺﾞｼｯｸM" w:eastAsia="HGｺﾞｼｯｸM" w:hint="eastAsia"/>
                <w:sz w:val="24"/>
                <w:szCs w:val="24"/>
              </w:rPr>
              <w:t>実施</w:t>
            </w:r>
            <w:r w:rsidR="000C5382" w:rsidRPr="005D3477">
              <w:rPr>
                <w:rFonts w:ascii="HGｺﾞｼｯｸM" w:eastAsia="HGｺﾞｼｯｸM" w:hint="eastAsia"/>
                <w:sz w:val="24"/>
                <w:szCs w:val="24"/>
              </w:rPr>
              <w:t>医師登録番号</w:t>
            </w:r>
          </w:p>
        </w:tc>
      </w:tr>
    </w:tbl>
    <w:p w:rsidR="00685535" w:rsidRDefault="000C538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上記の通り相違ありません。</w:t>
      </w:r>
    </w:p>
    <w:p w:rsidR="000C5382" w:rsidRDefault="000C538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年　　　　月　　　　日</w:t>
      </w:r>
    </w:p>
    <w:p w:rsidR="000C5382" w:rsidRDefault="000C5382" w:rsidP="000C5382">
      <w:pPr>
        <w:spacing w:line="0" w:lineRule="atLeast"/>
        <w:rPr>
          <w:rFonts w:ascii="HGｺﾞｼｯｸM" w:eastAsia="HGｺﾞｼｯｸM"/>
          <w:sz w:val="24"/>
          <w:szCs w:val="24"/>
        </w:rPr>
      </w:pPr>
    </w:p>
    <w:p w:rsidR="000C5382" w:rsidRDefault="000C5382" w:rsidP="000C5382">
      <w:pPr>
        <w:spacing w:line="0" w:lineRule="atLeast"/>
        <w:rPr>
          <w:rFonts w:ascii="ＭＳ 明朝" w:eastAsia="ＭＳ 明朝" w:hAnsi="ＭＳ 明朝" w:cs="ＭＳ 明朝"/>
          <w:sz w:val="28"/>
          <w:szCs w:val="28"/>
          <w:u w:val="double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</w:t>
      </w:r>
      <w:r w:rsidRPr="000C5382">
        <w:rPr>
          <w:rFonts w:ascii="HGｺﾞｼｯｸM" w:eastAsia="HGｺﾞｼｯｸM" w:hint="eastAsia"/>
          <w:sz w:val="28"/>
          <w:szCs w:val="28"/>
          <w:u w:val="double"/>
        </w:rPr>
        <w:t xml:space="preserve">氏　名　　　　　　　　　　　　　</w:t>
      </w:r>
      <w:r w:rsidRPr="000C5382">
        <w:rPr>
          <w:rFonts w:ascii="ＭＳ 明朝" w:eastAsia="ＭＳ 明朝" w:hAnsi="ＭＳ 明朝" w:cs="ＭＳ 明朝" w:hint="eastAsia"/>
          <w:sz w:val="28"/>
          <w:szCs w:val="28"/>
          <w:u w:val="double"/>
        </w:rPr>
        <w:t>㊞</w:t>
      </w:r>
    </w:p>
    <w:p w:rsidR="000C5382" w:rsidRDefault="000C5382" w:rsidP="000C5382">
      <w:pPr>
        <w:spacing w:line="0" w:lineRule="atLeast"/>
        <w:rPr>
          <w:rFonts w:ascii="HGｺﾞｼｯｸM" w:eastAsia="HGｺﾞｼｯｸM"/>
          <w:sz w:val="28"/>
          <w:szCs w:val="28"/>
          <w:u w:val="double"/>
        </w:rPr>
        <w:sectPr w:rsidR="000C5382" w:rsidSect="000323B6">
          <w:headerReference w:type="default" r:id="rId8"/>
          <w:type w:val="continuous"/>
          <w:pgSz w:w="11906" w:h="16838" w:code="9"/>
          <w:pgMar w:top="1134" w:right="1134" w:bottom="1021" w:left="1134" w:header="851" w:footer="992" w:gutter="0"/>
          <w:cols w:space="425"/>
          <w:docGrid w:type="lines" w:linePitch="349"/>
        </w:sectPr>
      </w:pPr>
    </w:p>
    <w:p w:rsidR="004674DF" w:rsidRPr="004674DF" w:rsidRDefault="004674DF" w:rsidP="00E91C27">
      <w:pPr>
        <w:widowControl/>
        <w:jc w:val="left"/>
        <w:rPr>
          <w:rFonts w:ascii="HGｺﾞｼｯｸM" w:eastAsia="HGｺﾞｼｯｸM" w:hAnsi="ＭＳ ゴシック"/>
          <w:szCs w:val="21"/>
        </w:rPr>
      </w:pPr>
      <w:bookmarkStart w:id="0" w:name="_GoBack"/>
      <w:bookmarkEnd w:id="0"/>
    </w:p>
    <w:sectPr w:rsidR="004674DF" w:rsidRPr="004674DF" w:rsidSect="00D72F3E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58" w:rsidRDefault="00BE0858" w:rsidP="004A5985">
      <w:r>
        <w:separator/>
      </w:r>
    </w:p>
  </w:endnote>
  <w:endnote w:type="continuationSeparator" w:id="0">
    <w:p w:rsidR="00BE0858" w:rsidRDefault="00BE0858" w:rsidP="004A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58" w:rsidRDefault="00BE0858" w:rsidP="004A5985">
      <w:r>
        <w:separator/>
      </w:r>
    </w:p>
  </w:footnote>
  <w:footnote w:type="continuationSeparator" w:id="0">
    <w:p w:rsidR="00BE0858" w:rsidRDefault="00BE0858" w:rsidP="004A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26" w:rsidRDefault="00F364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0"/>
    <w:rsid w:val="0001316C"/>
    <w:rsid w:val="000323B6"/>
    <w:rsid w:val="000C5382"/>
    <w:rsid w:val="00181032"/>
    <w:rsid w:val="001B0CD1"/>
    <w:rsid w:val="001C0D6F"/>
    <w:rsid w:val="001F508C"/>
    <w:rsid w:val="00203960"/>
    <w:rsid w:val="00230072"/>
    <w:rsid w:val="0026201B"/>
    <w:rsid w:val="00282D8C"/>
    <w:rsid w:val="002850D0"/>
    <w:rsid w:val="002F0708"/>
    <w:rsid w:val="00331509"/>
    <w:rsid w:val="00346E9F"/>
    <w:rsid w:val="003958DB"/>
    <w:rsid w:val="00400B7C"/>
    <w:rsid w:val="004406B5"/>
    <w:rsid w:val="004674DF"/>
    <w:rsid w:val="004A5985"/>
    <w:rsid w:val="004D2A77"/>
    <w:rsid w:val="004F3D21"/>
    <w:rsid w:val="00535FA1"/>
    <w:rsid w:val="005C394C"/>
    <w:rsid w:val="005D3477"/>
    <w:rsid w:val="00681185"/>
    <w:rsid w:val="00685535"/>
    <w:rsid w:val="007C009C"/>
    <w:rsid w:val="007E55DB"/>
    <w:rsid w:val="008359B3"/>
    <w:rsid w:val="00857B1B"/>
    <w:rsid w:val="00876440"/>
    <w:rsid w:val="00884479"/>
    <w:rsid w:val="008A1AF1"/>
    <w:rsid w:val="00993285"/>
    <w:rsid w:val="009E3AD5"/>
    <w:rsid w:val="00A932D5"/>
    <w:rsid w:val="00AE2A09"/>
    <w:rsid w:val="00B75608"/>
    <w:rsid w:val="00BA686E"/>
    <w:rsid w:val="00BE0858"/>
    <w:rsid w:val="00C930EF"/>
    <w:rsid w:val="00D10B63"/>
    <w:rsid w:val="00D25349"/>
    <w:rsid w:val="00D72F3E"/>
    <w:rsid w:val="00D77BD0"/>
    <w:rsid w:val="00DB4301"/>
    <w:rsid w:val="00E91C27"/>
    <w:rsid w:val="00F36426"/>
    <w:rsid w:val="00F540A9"/>
    <w:rsid w:val="00FB3A56"/>
    <w:rsid w:val="00FD2906"/>
    <w:rsid w:val="00FD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A5985"/>
  </w:style>
  <w:style w:type="paragraph" w:styleId="a8">
    <w:name w:val="footer"/>
    <w:basedOn w:val="a"/>
    <w:link w:val="a9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A5985"/>
  </w:style>
  <w:style w:type="paragraph" w:styleId="a8">
    <w:name w:val="footer"/>
    <w:basedOn w:val="a"/>
    <w:link w:val="a9"/>
    <w:uiPriority w:val="99"/>
    <w:unhideWhenUsed/>
    <w:rsid w:val="004A5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F8F4-DCD6-45F9-BEE3-27D8A52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uchibori</cp:lastModifiedBy>
  <cp:revision>9</cp:revision>
  <cp:lastPrinted>2014-08-01T05:03:00Z</cp:lastPrinted>
  <dcterms:created xsi:type="dcterms:W3CDTF">2015-01-08T06:05:00Z</dcterms:created>
  <dcterms:modified xsi:type="dcterms:W3CDTF">2016-12-07T01:58:00Z</dcterms:modified>
</cp:coreProperties>
</file>